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34E2" w:rsidRPr="00FE7B2A" w:rsidRDefault="00FD2958">
      <w:pPr>
        <w:widowControl/>
        <w:wordWrap w:val="0"/>
        <w:jc w:val="left"/>
        <w:rPr>
          <w:rFonts w:ascii="宋体" w:hAnsi="宋体" w:cs="宋体"/>
          <w:b/>
          <w:kern w:val="0"/>
          <w:sz w:val="24"/>
        </w:rPr>
      </w:pPr>
      <w:bookmarkStart w:id="0" w:name="_GoBack"/>
      <w:bookmarkEnd w:id="0"/>
      <w:r w:rsidRPr="00FE7B2A">
        <w:rPr>
          <w:rFonts w:ascii="宋体" w:hAnsi="宋体" w:cs="宋体" w:hint="eastAsia"/>
          <w:b/>
          <w:kern w:val="0"/>
          <w:sz w:val="24"/>
        </w:rPr>
        <w:t>附件1</w:t>
      </w:r>
      <w:r w:rsidR="000D34E2" w:rsidRPr="00FE7B2A">
        <w:rPr>
          <w:rFonts w:ascii="宋体" w:hAnsi="宋体" w:cs="宋体" w:hint="eastAsia"/>
          <w:b/>
          <w:kern w:val="0"/>
          <w:sz w:val="24"/>
        </w:rPr>
        <w:t>：</w:t>
      </w:r>
    </w:p>
    <w:p w:rsidR="000D34E2" w:rsidRDefault="00377ADB">
      <w:pPr>
        <w:widowControl/>
        <w:wordWrap w:val="0"/>
        <w:snapToGrid w:val="0"/>
        <w:spacing w:before="100" w:beforeAutospacing="1" w:after="100" w:afterAutospacing="1" w:line="360" w:lineRule="atLeast"/>
        <w:jc w:val="center"/>
        <w:rPr>
          <w:rFonts w:ascii="宋体" w:hAnsi="宋体" w:cs="宋体"/>
          <w:color w:val="013275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天宁区</w:t>
      </w:r>
      <w:r w:rsidR="00531350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教育学会论文</w:t>
      </w:r>
      <w:r w:rsidR="000D34E2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评比诚信承诺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260"/>
        <w:gridCol w:w="1080"/>
        <w:gridCol w:w="736"/>
        <w:gridCol w:w="1432"/>
        <w:gridCol w:w="1072"/>
        <w:gridCol w:w="900"/>
        <w:gridCol w:w="680"/>
      </w:tblGrid>
      <w:tr w:rsidR="000D34E2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题目内容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师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>
        <w:trPr>
          <w:trHeight w:val="5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全称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0D34E2">
        <w:trPr>
          <w:trHeight w:val="63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地址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spacing w:before="100" w:beforeAutospacing="1" w:after="100" w:afterAutospacing="1" w:line="36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 编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ind w:firstLineChars="450" w:firstLine="108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>
        <w:trPr>
          <w:trHeight w:val="61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信箱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信承诺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D34E2" w:rsidRDefault="000D34E2">
            <w:pPr>
              <w:widowControl/>
              <w:wordWrap w:val="0"/>
              <w:ind w:leftChars="114" w:left="599" w:hangingChars="150" w:hanging="36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我郑重承诺所写论文系本人原创，没有抄袭他人。（    ）</w:t>
            </w:r>
          </w:p>
          <w:p w:rsidR="000D34E2" w:rsidRDefault="000D34E2">
            <w:pPr>
              <w:widowControl/>
              <w:wordWrap w:val="0"/>
              <w:spacing w:before="100" w:beforeAutospacing="1" w:after="100" w:afterAutospacing="1" w:line="400" w:lineRule="atLeast"/>
              <w:ind w:leftChars="100" w:left="376" w:hangingChars="69" w:hanging="166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主办单位若将我的作品公示、上网、发表、出版，我表示：</w:t>
            </w:r>
          </w:p>
          <w:p w:rsidR="000D34E2" w:rsidRDefault="000D34E2">
            <w:pPr>
              <w:widowControl/>
              <w:wordWrap w:val="0"/>
              <w:spacing w:before="100" w:beforeAutospacing="1" w:after="100" w:afterAutospacing="1" w:line="400" w:lineRule="atLeast"/>
              <w:ind w:leftChars="179" w:left="376" w:firstLineChars="50" w:firstLine="1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同  意（    ）    不同意（    ）</w:t>
            </w:r>
          </w:p>
          <w:p w:rsidR="000D34E2" w:rsidRDefault="000D34E2" w:rsidP="008E7107">
            <w:pPr>
              <w:widowControl/>
              <w:wordWrap w:val="0"/>
              <w:spacing w:before="100" w:beforeAutospacing="1" w:after="100" w:afterAutospacing="1" w:line="400" w:lineRule="atLeast"/>
              <w:ind w:leftChars="114" w:left="359" w:hangingChars="50" w:hanging="1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.参评文章没有公开发表过，且没有参与过其他评比。（    ）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（ 注：同意的打“√”，不同意的打“×” ）</w:t>
            </w:r>
          </w:p>
          <w:p w:rsidR="000D34E2" w:rsidRDefault="000D34E2">
            <w:pPr>
              <w:widowControl/>
              <w:wordWrap w:val="0"/>
              <w:ind w:firstLineChars="750" w:firstLine="18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承诺人签字：年月日</w:t>
            </w:r>
          </w:p>
          <w:p w:rsidR="000D34E2" w:rsidRDefault="000D34E2">
            <w:pPr>
              <w:widowControl/>
              <w:wordWrap w:val="0"/>
              <w:ind w:firstLineChars="750" w:firstLine="18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34E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意见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2" w:rsidRDefault="000D34E2">
            <w:pPr>
              <w:widowControl/>
              <w:wordWrap w:val="0"/>
              <w:spacing w:before="100" w:beforeAutospacing="1" w:after="100" w:afterAutospacing="1" w:line="46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D34E2" w:rsidRPr="008E7107" w:rsidRDefault="000D34E2" w:rsidP="009F76BA">
            <w:pPr>
              <w:widowControl/>
              <w:tabs>
                <w:tab w:val="left" w:pos="5535"/>
              </w:tabs>
              <w:wordWrap w:val="0"/>
              <w:spacing w:before="100" w:beforeAutospacing="1" w:after="100" w:afterAutospacing="1" w:line="460" w:lineRule="atLeast"/>
              <w:ind w:firstLineChars="600" w:firstLine="14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负责人签字： （盖章）</w:t>
            </w:r>
            <w:r>
              <w:rPr>
                <w:rFonts w:ascii="宋体" w:hAnsi="宋体" w:cs="宋体" w:hint="eastAsia"/>
                <w:kern w:val="0"/>
                <w:sz w:val="24"/>
              </w:rPr>
              <w:tab/>
            </w:r>
          </w:p>
        </w:tc>
      </w:tr>
    </w:tbl>
    <w:p w:rsidR="000D34E2" w:rsidRDefault="000D34E2"/>
    <w:sectPr w:rsidR="000D34E2" w:rsidSect="007F3F66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A3" w:rsidRDefault="00F906A3">
      <w:r>
        <w:separator/>
      </w:r>
    </w:p>
  </w:endnote>
  <w:endnote w:type="continuationSeparator" w:id="1">
    <w:p w:rsidR="00F906A3" w:rsidRDefault="00F9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B1" w:rsidRDefault="007F3F66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 w:rsidR="008474B1">
      <w:rPr>
        <w:rStyle w:val="a3"/>
      </w:rPr>
      <w:instrText xml:space="preserve">PAGE  </w:instrText>
    </w:r>
    <w:r>
      <w:fldChar w:fldCharType="end"/>
    </w:r>
  </w:p>
  <w:p w:rsidR="008474B1" w:rsidRDefault="008474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B1" w:rsidRDefault="007F3F66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 w:rsidR="008474B1">
      <w:rPr>
        <w:rStyle w:val="a3"/>
      </w:rPr>
      <w:instrText xml:space="preserve">PAGE  </w:instrText>
    </w:r>
    <w:r>
      <w:fldChar w:fldCharType="separate"/>
    </w:r>
    <w:r w:rsidR="00377ADB">
      <w:rPr>
        <w:rStyle w:val="a3"/>
        <w:noProof/>
      </w:rPr>
      <w:t>1</w:t>
    </w:r>
    <w:r>
      <w:fldChar w:fldCharType="end"/>
    </w:r>
  </w:p>
  <w:p w:rsidR="008474B1" w:rsidRDefault="008474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A3" w:rsidRDefault="00F906A3">
      <w:r>
        <w:separator/>
      </w:r>
    </w:p>
  </w:footnote>
  <w:footnote w:type="continuationSeparator" w:id="1">
    <w:p w:rsidR="00F906A3" w:rsidRDefault="00F90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89A2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41BB"/>
    <w:rsid w:val="000A4710"/>
    <w:rsid w:val="000A6C1B"/>
    <w:rsid w:val="000D34E2"/>
    <w:rsid w:val="000D5859"/>
    <w:rsid w:val="00124C15"/>
    <w:rsid w:val="0015596D"/>
    <w:rsid w:val="00172A27"/>
    <w:rsid w:val="001C566F"/>
    <w:rsid w:val="002002BA"/>
    <w:rsid w:val="00241C1C"/>
    <w:rsid w:val="00257A72"/>
    <w:rsid w:val="002B710F"/>
    <w:rsid w:val="00377ADB"/>
    <w:rsid w:val="00393B02"/>
    <w:rsid w:val="00395FD8"/>
    <w:rsid w:val="003D074D"/>
    <w:rsid w:val="004140A5"/>
    <w:rsid w:val="0043056E"/>
    <w:rsid w:val="00453F6C"/>
    <w:rsid w:val="0051002D"/>
    <w:rsid w:val="00531350"/>
    <w:rsid w:val="00540265"/>
    <w:rsid w:val="005669E3"/>
    <w:rsid w:val="005956B0"/>
    <w:rsid w:val="005C16BD"/>
    <w:rsid w:val="005E1747"/>
    <w:rsid w:val="005F51D7"/>
    <w:rsid w:val="00642A53"/>
    <w:rsid w:val="00673605"/>
    <w:rsid w:val="006C1C73"/>
    <w:rsid w:val="006F1B78"/>
    <w:rsid w:val="0076442A"/>
    <w:rsid w:val="0076599C"/>
    <w:rsid w:val="0077734A"/>
    <w:rsid w:val="007930CC"/>
    <w:rsid w:val="007D47FB"/>
    <w:rsid w:val="007F3F66"/>
    <w:rsid w:val="00826B6C"/>
    <w:rsid w:val="008474B1"/>
    <w:rsid w:val="00860E39"/>
    <w:rsid w:val="0088112E"/>
    <w:rsid w:val="008E44FF"/>
    <w:rsid w:val="008E7107"/>
    <w:rsid w:val="00911FC9"/>
    <w:rsid w:val="00913A7A"/>
    <w:rsid w:val="009564FE"/>
    <w:rsid w:val="00960582"/>
    <w:rsid w:val="0099565F"/>
    <w:rsid w:val="009D1039"/>
    <w:rsid w:val="009F76BA"/>
    <w:rsid w:val="00A1550D"/>
    <w:rsid w:val="00AA57F4"/>
    <w:rsid w:val="00AF418B"/>
    <w:rsid w:val="00B05481"/>
    <w:rsid w:val="00B355F5"/>
    <w:rsid w:val="00B45BD7"/>
    <w:rsid w:val="00B737DF"/>
    <w:rsid w:val="00C157B9"/>
    <w:rsid w:val="00C9734F"/>
    <w:rsid w:val="00CC5D70"/>
    <w:rsid w:val="00CE7E5A"/>
    <w:rsid w:val="00CF4643"/>
    <w:rsid w:val="00D208F3"/>
    <w:rsid w:val="00D81A17"/>
    <w:rsid w:val="00DB2273"/>
    <w:rsid w:val="00DD3582"/>
    <w:rsid w:val="00E07810"/>
    <w:rsid w:val="00E54112"/>
    <w:rsid w:val="00E57E5D"/>
    <w:rsid w:val="00E64940"/>
    <w:rsid w:val="00E67E22"/>
    <w:rsid w:val="00EA6DF4"/>
    <w:rsid w:val="00EB0A6D"/>
    <w:rsid w:val="00EC2577"/>
    <w:rsid w:val="00EE2A53"/>
    <w:rsid w:val="00F108AC"/>
    <w:rsid w:val="00F119C6"/>
    <w:rsid w:val="00F20171"/>
    <w:rsid w:val="00F5356A"/>
    <w:rsid w:val="00F54CDE"/>
    <w:rsid w:val="00F906A3"/>
    <w:rsid w:val="00FD2958"/>
    <w:rsid w:val="00FE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F3F66"/>
  </w:style>
  <w:style w:type="paragraph" w:styleId="a4">
    <w:name w:val="footer"/>
    <w:basedOn w:val="a"/>
    <w:rsid w:val="007F3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24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uiPriority w:val="99"/>
    <w:semiHidden/>
    <w:rsid w:val="000241BB"/>
    <w:rPr>
      <w:kern w:val="2"/>
      <w:sz w:val="18"/>
      <w:szCs w:val="18"/>
    </w:rPr>
  </w:style>
  <w:style w:type="character" w:styleId="a6">
    <w:name w:val="Hyperlink"/>
    <w:uiPriority w:val="99"/>
    <w:unhideWhenUsed/>
    <w:rsid w:val="008E44FF"/>
    <w:rPr>
      <w:color w:val="0000FF"/>
      <w:u w:val="single"/>
    </w:rPr>
  </w:style>
  <w:style w:type="table" w:styleId="a7">
    <w:name w:val="Table Grid"/>
    <w:basedOn w:val="a1"/>
    <w:uiPriority w:val="59"/>
    <w:rsid w:val="00EC2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24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semiHidden/>
    <w:rsid w:val="000241BB"/>
    <w:rPr>
      <w:kern w:val="2"/>
      <w:sz w:val="18"/>
      <w:szCs w:val="18"/>
    </w:rPr>
  </w:style>
  <w:style w:type="character" w:styleId="a6">
    <w:name w:val="Hyperlink"/>
    <w:uiPriority w:val="99"/>
    <w:unhideWhenUsed/>
    <w:rsid w:val="008E44FF"/>
    <w:rPr>
      <w:color w:val="0000FF"/>
      <w:u w:val="single"/>
    </w:rPr>
  </w:style>
  <w:style w:type="table" w:styleId="a7">
    <w:name w:val="Table Grid"/>
    <w:basedOn w:val="a1"/>
    <w:uiPriority w:val="59"/>
    <w:rsid w:val="00EC2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795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FBFBF"/>
                            <w:bottom w:val="none" w:sz="0" w:space="0" w:color="auto"/>
                            <w:right w:val="single" w:sz="6" w:space="0" w:color="BFBFBF"/>
                          </w:divBdr>
                          <w:divsChild>
                            <w:div w:id="1664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C8F6-63C8-4760-B9F9-3AB793B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落雪梨花――扬帆技术论坛更新版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市教育学会中学物理专业委员会2010年论文评比活动通知</dc:title>
  <dc:creator>jysqxf</dc:creator>
  <cp:lastModifiedBy>AutoBVT</cp:lastModifiedBy>
  <cp:revision>3</cp:revision>
  <cp:lastPrinted>2016-06-30T01:53:00Z</cp:lastPrinted>
  <dcterms:created xsi:type="dcterms:W3CDTF">2019-08-29T06:27:00Z</dcterms:created>
  <dcterms:modified xsi:type="dcterms:W3CDTF">2020-09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